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6CD5" w14:textId="77777777"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AB3E3D9" w14:textId="77777777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6A366DCD" w14:textId="77777777" w:rsidR="007762A5" w:rsidRDefault="007762A5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gyetemi Kutatói Ösztöndíj Program keretből finanszírozott</w:t>
      </w:r>
    </w:p>
    <w:p w14:paraId="567D0CC5" w14:textId="1B705366" w:rsidR="00AA6BC8" w:rsidRPr="004D6EE5" w:rsidRDefault="007762A5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gyetemi Kutatói Ösztöndíj Program - Kooperatív Doktori Programhoz</w:t>
      </w:r>
    </w:p>
    <w:p w14:paraId="165FC287" w14:textId="70CDD67D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>.000 karakter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B6C88E5" w:rsidR="006525C4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0DCCC0D1" w14:textId="77777777" w:rsidR="00C9208F" w:rsidRPr="004D6EE5" w:rsidRDefault="00C9208F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10030660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 xml:space="preserve"> Fogadó felsőoktatási intézmény és doktori iskola infrastruktúrájának bemutatása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3BCAB919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p w14:paraId="6B2BC035" w14:textId="3ACDF05C" w:rsidR="00C9208F" w:rsidRDefault="00C9208F" w:rsidP="003C5661">
      <w:pPr>
        <w:jc w:val="both"/>
        <w:rPr>
          <w:rFonts w:ascii="Garamond" w:hAnsi="Garamond"/>
          <w:sz w:val="24"/>
          <w:szCs w:val="24"/>
        </w:rPr>
      </w:pPr>
    </w:p>
    <w:p w14:paraId="7E959818" w14:textId="77777777" w:rsidR="00A371F0" w:rsidRDefault="00A371F0" w:rsidP="003C5661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13CF19DE" w14:textId="77777777" w:rsidTr="00A371F0">
        <w:tc>
          <w:tcPr>
            <w:tcW w:w="9062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250E3203" w:rsidR="00E44BF4" w:rsidRPr="00707B08" w:rsidRDefault="00A371F0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szemeszter: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202</w:t>
            </w:r>
            <w:r w:rsidR="003E77AD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3E77AD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E44BF4" w:rsidRPr="00707B08" w14:paraId="474477A6" w14:textId="77777777" w:rsidTr="00A371F0">
        <w:tc>
          <w:tcPr>
            <w:tcW w:w="1934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0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4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03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780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A371F0">
        <w:tc>
          <w:tcPr>
            <w:tcW w:w="1934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A371F0">
        <w:tc>
          <w:tcPr>
            <w:tcW w:w="1934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A371F0">
        <w:tc>
          <w:tcPr>
            <w:tcW w:w="1934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D86671" w14:textId="6E10052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77A29DFA" w14:textId="1D0D0B54" w:rsidR="00A371F0" w:rsidRDefault="00A371F0" w:rsidP="003D11DF">
      <w:pPr>
        <w:jc w:val="both"/>
        <w:rPr>
          <w:rFonts w:ascii="Garamond" w:hAnsi="Garamond"/>
          <w:sz w:val="24"/>
          <w:szCs w:val="24"/>
        </w:rPr>
      </w:pPr>
    </w:p>
    <w:p w14:paraId="18784D91" w14:textId="77777777" w:rsidR="00A371F0" w:rsidRDefault="00A371F0" w:rsidP="003D11DF">
      <w:pPr>
        <w:jc w:val="both"/>
        <w:rPr>
          <w:rFonts w:ascii="Garamond" w:hAnsi="Garamond"/>
          <w:sz w:val="24"/>
          <w:szCs w:val="24"/>
        </w:rPr>
      </w:pPr>
    </w:p>
    <w:p w14:paraId="3B95AE6B" w14:textId="77777777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5A992B53" w14:textId="77777777" w:rsidTr="00C9208F">
        <w:tc>
          <w:tcPr>
            <w:tcW w:w="9062" w:type="dxa"/>
            <w:gridSpan w:val="5"/>
          </w:tcPr>
          <w:p w14:paraId="7B201BF4" w14:textId="5D5D2A2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lastRenderedPageBreak/>
              <w:t>Szemeszter megnevezése</w:t>
            </w:r>
          </w:p>
          <w:p w14:paraId="19DD51D6" w14:textId="42A6A9F5" w:rsidR="00E44BF4" w:rsidRPr="00707B08" w:rsidRDefault="00A371F0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 xml:space="preserve">. szemeszter: 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>202</w:t>
            </w:r>
            <w:r w:rsidR="003E77AD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. szeptember 1. – 202</w:t>
            </w:r>
            <w:r w:rsidR="003E77AD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. január 3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</w:tr>
      <w:tr w:rsidR="00E44BF4" w:rsidRPr="00707B08" w14:paraId="136092F6" w14:textId="77777777" w:rsidTr="00C9208F">
        <w:tc>
          <w:tcPr>
            <w:tcW w:w="1934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0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45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03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780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C9208F">
        <w:tc>
          <w:tcPr>
            <w:tcW w:w="1934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C9208F">
        <w:tc>
          <w:tcPr>
            <w:tcW w:w="1934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C9208F">
        <w:tc>
          <w:tcPr>
            <w:tcW w:w="1934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1578F770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5CB94E3D" w14:textId="77777777" w:rsidR="00C9208F" w:rsidRDefault="00C9208F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320B7E" w:rsidRPr="00707B08" w14:paraId="121870C5" w14:textId="77777777" w:rsidTr="00F612B6">
        <w:tc>
          <w:tcPr>
            <w:tcW w:w="9288" w:type="dxa"/>
            <w:gridSpan w:val="5"/>
          </w:tcPr>
          <w:p w14:paraId="30E2E5DE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B9945D3" w14:textId="1842B704" w:rsidR="00320B7E" w:rsidRPr="00707B08" w:rsidRDefault="00A371F0" w:rsidP="00D3196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 xml:space="preserve">. szemeszter: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202</w:t>
            </w:r>
            <w:r w:rsidR="003E77AD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3E77AD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7762A5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762A5"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320B7E" w:rsidRPr="00707B08" w14:paraId="0DA52295" w14:textId="77777777" w:rsidTr="00F612B6">
        <w:tc>
          <w:tcPr>
            <w:tcW w:w="1985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F612B6">
        <w:tc>
          <w:tcPr>
            <w:tcW w:w="1985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 w:rsidTr="00F612B6">
        <w:tc>
          <w:tcPr>
            <w:tcW w:w="1985" w:type="dxa"/>
          </w:tcPr>
          <w:p w14:paraId="0CCD443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F612B6">
        <w:tc>
          <w:tcPr>
            <w:tcW w:w="1985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C5AFE4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28F994E6" w14:textId="0334BF55" w:rsidR="00C9208F" w:rsidRDefault="00C9208F" w:rsidP="003C5661">
      <w:pPr>
        <w:jc w:val="both"/>
        <w:rPr>
          <w:rFonts w:ascii="Garamond" w:hAnsi="Garamond"/>
          <w:sz w:val="24"/>
          <w:szCs w:val="24"/>
        </w:rPr>
      </w:pPr>
    </w:p>
    <w:p w14:paraId="199CC44C" w14:textId="77777777" w:rsidR="00C9208F" w:rsidRDefault="00C9208F" w:rsidP="003C5661">
      <w:pPr>
        <w:jc w:val="both"/>
        <w:rPr>
          <w:rFonts w:ascii="Garamond" w:hAnsi="Garamond"/>
          <w:sz w:val="24"/>
          <w:szCs w:val="24"/>
        </w:rPr>
      </w:pPr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Pr="004D6EE5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4D6EE5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4D6EE5" w:rsidSect="00843D59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D495" w14:textId="77777777" w:rsidR="009F6333" w:rsidRDefault="009F6333" w:rsidP="00B94AE3">
      <w:pPr>
        <w:spacing w:after="0" w:line="240" w:lineRule="auto"/>
      </w:pPr>
      <w:r>
        <w:separator/>
      </w:r>
    </w:p>
  </w:endnote>
  <w:endnote w:type="continuationSeparator" w:id="0">
    <w:p w14:paraId="79CCD0ED" w14:textId="77777777" w:rsidR="009F6333" w:rsidRDefault="009F6333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B5F2" w14:textId="77777777" w:rsidR="009F6333" w:rsidRDefault="009F6333" w:rsidP="00B94AE3">
      <w:pPr>
        <w:spacing w:after="0" w:line="240" w:lineRule="auto"/>
      </w:pPr>
      <w:r>
        <w:separator/>
      </w:r>
    </w:p>
  </w:footnote>
  <w:footnote w:type="continuationSeparator" w:id="0">
    <w:p w14:paraId="115E81F6" w14:textId="77777777" w:rsidR="009F6333" w:rsidRDefault="009F6333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0441" w14:textId="549E21CE" w:rsidR="00AB2644" w:rsidRDefault="003E77AD" w:rsidP="00067FBE">
    <w:pPr>
      <w:pStyle w:val="lfej"/>
      <w:jc w:val="right"/>
    </w:pPr>
    <w:sdt>
      <w:sdtPr>
        <w:id w:val="-84385573"/>
        <w:docPartObj>
          <w:docPartGallery w:val="Page Numbers (Margins)"/>
          <w:docPartUnique/>
        </w:docPartObj>
      </w:sdtPr>
      <w:sdtEndPr/>
      <w:sdtContent>
        <w:r w:rsidR="007762A5" w:rsidRPr="007762A5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E5612BE" wp14:editId="09F3AB9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9BEAB" w14:textId="3320404D" w:rsidR="007762A5" w:rsidRDefault="007762A5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010445" w:rsidRPr="00010445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5612BE" id="Csoportba foglalás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1719BEAB" w14:textId="3320404D" w:rsidR="007762A5" w:rsidRDefault="007762A5">
                          <w:pPr>
                            <w:pStyle w:val="lfej"/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10445" w:rsidRPr="00010445">
                            <w:rPr>
                              <w:rStyle w:val="Oldalszm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14:paraId="0EFC2F0E" w14:textId="22C4709F" w:rsidR="00C34A6E" w:rsidRPr="002D228C" w:rsidRDefault="007762A5" w:rsidP="00C34A6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SOE_EKÖP_KOOPERATÍV DOKTORI PROGRAM_1_Melléklet_Kutatási Terv</w:t>
    </w:r>
    <w:r w:rsidR="00C9208F">
      <w:rPr>
        <w:rFonts w:ascii="Garamond" w:hAnsi="Garamond"/>
      </w:rPr>
      <w:tab/>
    </w:r>
    <w:r w:rsidR="00C9208F" w:rsidRPr="00B02E18">
      <w:rPr>
        <w:noProof/>
      </w:rPr>
      <w:drawing>
        <wp:inline distT="0" distB="0" distL="0" distR="0" wp14:anchorId="65214060" wp14:editId="022419C2">
          <wp:extent cx="361950" cy="433236"/>
          <wp:effectExtent l="0" t="0" r="0" b="5080"/>
          <wp:docPr id="34" name="Kép 34" descr="C:\Users\pocza-toth.szilvia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cza-toth.szilvia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86" cy="46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84883947">
    <w:abstractNumId w:val="3"/>
  </w:num>
  <w:num w:numId="2" w16cid:durableId="1019046241">
    <w:abstractNumId w:val="0"/>
  </w:num>
  <w:num w:numId="3" w16cid:durableId="62022565">
    <w:abstractNumId w:val="4"/>
  </w:num>
  <w:num w:numId="4" w16cid:durableId="1992446908">
    <w:abstractNumId w:val="1"/>
  </w:num>
  <w:num w:numId="5" w16cid:durableId="1049262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0445"/>
    <w:rsid w:val="00044B84"/>
    <w:rsid w:val="00065FCD"/>
    <w:rsid w:val="00067FBE"/>
    <w:rsid w:val="00122157"/>
    <w:rsid w:val="00137569"/>
    <w:rsid w:val="00143268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94F4B"/>
    <w:rsid w:val="002A65FF"/>
    <w:rsid w:val="002F77FF"/>
    <w:rsid w:val="00320B7E"/>
    <w:rsid w:val="00330C59"/>
    <w:rsid w:val="003366A7"/>
    <w:rsid w:val="00356828"/>
    <w:rsid w:val="003A1819"/>
    <w:rsid w:val="003A194D"/>
    <w:rsid w:val="003C5661"/>
    <w:rsid w:val="003D11DF"/>
    <w:rsid w:val="003D143F"/>
    <w:rsid w:val="003D4828"/>
    <w:rsid w:val="003E3290"/>
    <w:rsid w:val="003E77AD"/>
    <w:rsid w:val="00407F43"/>
    <w:rsid w:val="0042394D"/>
    <w:rsid w:val="004268CF"/>
    <w:rsid w:val="0044028A"/>
    <w:rsid w:val="00461E2F"/>
    <w:rsid w:val="004D6EE5"/>
    <w:rsid w:val="004E47DE"/>
    <w:rsid w:val="004F174D"/>
    <w:rsid w:val="00515668"/>
    <w:rsid w:val="005244BA"/>
    <w:rsid w:val="00571665"/>
    <w:rsid w:val="00591C93"/>
    <w:rsid w:val="005A6A2C"/>
    <w:rsid w:val="005C0225"/>
    <w:rsid w:val="005C16AB"/>
    <w:rsid w:val="005C733C"/>
    <w:rsid w:val="005D5F05"/>
    <w:rsid w:val="006036E5"/>
    <w:rsid w:val="00626F78"/>
    <w:rsid w:val="006278ED"/>
    <w:rsid w:val="00630091"/>
    <w:rsid w:val="00637130"/>
    <w:rsid w:val="006525C4"/>
    <w:rsid w:val="00683443"/>
    <w:rsid w:val="006A0CB7"/>
    <w:rsid w:val="006C543E"/>
    <w:rsid w:val="006E5029"/>
    <w:rsid w:val="00703826"/>
    <w:rsid w:val="00703E90"/>
    <w:rsid w:val="00707B08"/>
    <w:rsid w:val="00713664"/>
    <w:rsid w:val="0075204B"/>
    <w:rsid w:val="00773205"/>
    <w:rsid w:val="007762A5"/>
    <w:rsid w:val="007936DB"/>
    <w:rsid w:val="007A6332"/>
    <w:rsid w:val="007B2816"/>
    <w:rsid w:val="007F1256"/>
    <w:rsid w:val="0081532F"/>
    <w:rsid w:val="00820BA8"/>
    <w:rsid w:val="00831A6D"/>
    <w:rsid w:val="00835CC8"/>
    <w:rsid w:val="00843D59"/>
    <w:rsid w:val="008576AF"/>
    <w:rsid w:val="00870ED1"/>
    <w:rsid w:val="008F181B"/>
    <w:rsid w:val="0096103C"/>
    <w:rsid w:val="00967D2F"/>
    <w:rsid w:val="00980281"/>
    <w:rsid w:val="00987BFE"/>
    <w:rsid w:val="00992C5F"/>
    <w:rsid w:val="009931A0"/>
    <w:rsid w:val="009C6181"/>
    <w:rsid w:val="009E7A31"/>
    <w:rsid w:val="009F6333"/>
    <w:rsid w:val="009F7948"/>
    <w:rsid w:val="00A371F0"/>
    <w:rsid w:val="00A52ED9"/>
    <w:rsid w:val="00A92D6B"/>
    <w:rsid w:val="00A97CC3"/>
    <w:rsid w:val="00AA6BC8"/>
    <w:rsid w:val="00AB2644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BF5A55"/>
    <w:rsid w:val="00C029C7"/>
    <w:rsid w:val="00C34A6E"/>
    <w:rsid w:val="00C511F3"/>
    <w:rsid w:val="00C52FA8"/>
    <w:rsid w:val="00C551A6"/>
    <w:rsid w:val="00C7201F"/>
    <w:rsid w:val="00C84AEF"/>
    <w:rsid w:val="00C9208F"/>
    <w:rsid w:val="00CD42F6"/>
    <w:rsid w:val="00CD53E5"/>
    <w:rsid w:val="00D00195"/>
    <w:rsid w:val="00D2692E"/>
    <w:rsid w:val="00D31960"/>
    <w:rsid w:val="00D67E36"/>
    <w:rsid w:val="00D71CFC"/>
    <w:rsid w:val="00DA4CCA"/>
    <w:rsid w:val="00DD5C75"/>
    <w:rsid w:val="00DF2359"/>
    <w:rsid w:val="00E07D99"/>
    <w:rsid w:val="00E07E24"/>
    <w:rsid w:val="00E27D9E"/>
    <w:rsid w:val="00E300A8"/>
    <w:rsid w:val="00E44BF4"/>
    <w:rsid w:val="00E6422E"/>
    <w:rsid w:val="00E647BA"/>
    <w:rsid w:val="00EA7E89"/>
    <w:rsid w:val="00EC4F5C"/>
    <w:rsid w:val="00F007B7"/>
    <w:rsid w:val="00F06AB0"/>
    <w:rsid w:val="00F317DE"/>
    <w:rsid w:val="00F44A8B"/>
    <w:rsid w:val="00F73F10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77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CAE9-C437-4A60-8152-959BB07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ócza-Tóth Szilvia</cp:lastModifiedBy>
  <cp:revision>2</cp:revision>
  <cp:lastPrinted>2019-02-27T09:33:00Z</cp:lastPrinted>
  <dcterms:created xsi:type="dcterms:W3CDTF">2025-11-06T09:50:00Z</dcterms:created>
  <dcterms:modified xsi:type="dcterms:W3CDTF">2025-11-06T09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